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8E" w:rsidRPr="000A2A3C" w:rsidRDefault="00EC3A8E" w:rsidP="000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A3C" w:rsidRPr="000A2A3C" w:rsidRDefault="00E43B13" w:rsidP="000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A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567"/>
        <w:gridCol w:w="3544"/>
        <w:gridCol w:w="567"/>
        <w:gridCol w:w="2551"/>
      </w:tblGrid>
      <w:tr w:rsidR="00110326" w:rsidRPr="000A2A3C" w:rsidTr="000A2A3C">
        <w:tc>
          <w:tcPr>
            <w:tcW w:w="3119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3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110326" w:rsidRPr="000A2A3C" w:rsidTr="000A2A3C">
        <w:trPr>
          <w:trHeight w:val="498"/>
        </w:trPr>
        <w:tc>
          <w:tcPr>
            <w:tcW w:w="3119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3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ТР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0A2A3C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 каратэ</w:t>
            </w:r>
          </w:p>
        </w:tc>
      </w:tr>
      <w:tr w:rsidR="00110326" w:rsidRPr="000A2A3C" w:rsidTr="000A2A3C">
        <w:tc>
          <w:tcPr>
            <w:tcW w:w="3119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26" w:rsidRPr="000A2A3C" w:rsidTr="000A2A3C">
        <w:tc>
          <w:tcPr>
            <w:tcW w:w="3119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326" w:rsidRPr="000A2A3C" w:rsidRDefault="00110326" w:rsidP="000A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326" w:rsidRPr="000A2A3C" w:rsidRDefault="00110326" w:rsidP="008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3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Pr="000A2A3C">
              <w:rPr>
                <w:rFonts w:ascii="Times New Roman" w:hAnsi="Times New Roman" w:cs="Times New Roman"/>
                <w:b/>
                <w:sz w:val="24"/>
                <w:szCs w:val="24"/>
              </w:rPr>
              <w:t>Зайцев</w:t>
            </w:r>
          </w:p>
        </w:tc>
      </w:tr>
    </w:tbl>
    <w:p w:rsidR="000A2A3C" w:rsidRPr="000A2A3C" w:rsidRDefault="000A2A3C" w:rsidP="000A2A3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A3C" w:rsidRPr="000A2A3C" w:rsidRDefault="000A2A3C" w:rsidP="000A2A3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B13" w:rsidRPr="000A2A3C" w:rsidRDefault="00642578" w:rsidP="000A2A3C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2FF1" w:rsidRPr="000A2A3C" w:rsidRDefault="00642578" w:rsidP="000A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C">
        <w:rPr>
          <w:rFonts w:ascii="Times New Roman" w:hAnsi="Times New Roman" w:cs="Times New Roman"/>
          <w:b/>
          <w:sz w:val="28"/>
          <w:szCs w:val="28"/>
        </w:rPr>
        <w:t>О</w:t>
      </w:r>
      <w:r w:rsidR="00F907F1" w:rsidRPr="000A2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AC" w:rsidRPr="000A2A3C">
        <w:rPr>
          <w:rFonts w:ascii="Times New Roman" w:hAnsi="Times New Roman" w:cs="Times New Roman"/>
          <w:b/>
          <w:sz w:val="28"/>
          <w:szCs w:val="28"/>
        </w:rPr>
        <w:t>п</w:t>
      </w:r>
      <w:r w:rsidR="00BB4649">
        <w:rPr>
          <w:rFonts w:ascii="Times New Roman" w:hAnsi="Times New Roman" w:cs="Times New Roman"/>
          <w:b/>
          <w:sz w:val="28"/>
          <w:szCs w:val="28"/>
        </w:rPr>
        <w:t>роведение открытого</w:t>
      </w:r>
      <w:r w:rsidR="009E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CA9">
        <w:rPr>
          <w:rFonts w:ascii="Times New Roman" w:hAnsi="Times New Roman" w:cs="Times New Roman"/>
          <w:b/>
          <w:sz w:val="28"/>
          <w:szCs w:val="28"/>
        </w:rPr>
        <w:t xml:space="preserve">турнира </w:t>
      </w:r>
    </w:p>
    <w:p w:rsidR="00E721C7" w:rsidRDefault="00464C63" w:rsidP="000A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C19B5">
        <w:rPr>
          <w:rFonts w:ascii="Times New Roman" w:hAnsi="Times New Roman" w:cs="Times New Roman"/>
          <w:b/>
          <w:sz w:val="28"/>
          <w:szCs w:val="28"/>
        </w:rPr>
        <w:t xml:space="preserve">амбовской </w:t>
      </w:r>
      <w:r w:rsidR="001E7CA9">
        <w:rPr>
          <w:rFonts w:ascii="Times New Roman" w:hAnsi="Times New Roman" w:cs="Times New Roman"/>
          <w:b/>
          <w:sz w:val="28"/>
          <w:szCs w:val="28"/>
        </w:rPr>
        <w:t>Федерации</w:t>
      </w:r>
      <w:r w:rsidR="000D294C">
        <w:rPr>
          <w:rFonts w:ascii="Times New Roman" w:hAnsi="Times New Roman" w:cs="Times New Roman"/>
          <w:b/>
          <w:sz w:val="28"/>
          <w:szCs w:val="28"/>
        </w:rPr>
        <w:t xml:space="preserve"> каратэ 2019</w:t>
      </w:r>
      <w:r w:rsidR="00E721C7" w:rsidRPr="000A2A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2A3C" w:rsidRPr="000A2A3C" w:rsidRDefault="000A2A3C" w:rsidP="000A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>1.ЦЕЛИ И ЗАДАЧИ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A2A3C">
        <w:rPr>
          <w:rFonts w:ascii="Times New Roman" w:hAnsi="Times New Roman" w:cs="Times New Roman"/>
          <w:sz w:val="24"/>
          <w:szCs w:val="24"/>
        </w:rPr>
        <w:t xml:space="preserve"> </w:t>
      </w:r>
      <w:r w:rsidRPr="00F71FE3">
        <w:rPr>
          <w:rFonts w:ascii="Times New Roman" w:hAnsi="Times New Roman" w:cs="Times New Roman"/>
          <w:sz w:val="28"/>
          <w:szCs w:val="28"/>
        </w:rPr>
        <w:t xml:space="preserve">- Определение сильнейших спортсменов в разных возрастных категориях  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   для формирования сборной команды области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- Содействие в патриотическом воспитание молодёжи и массовому развитию каратэ 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   в Тамбовской области среди детей и молодёжи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- Улучшение учебно-спортивной работы на местах, п</w:t>
      </w:r>
      <w:r w:rsidR="00D148E3">
        <w:rPr>
          <w:rFonts w:ascii="Times New Roman" w:hAnsi="Times New Roman" w:cs="Times New Roman"/>
          <w:sz w:val="28"/>
          <w:szCs w:val="28"/>
        </w:rPr>
        <w:t>овышение мастерства спортсменов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   приобретение опыта участия в соревнованиях. 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>2 .СРОКИ И МЕСТО ПРОВЕДЕНИЯ СОРЕВНОВАНИЙ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0D294C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0D294C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F71F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Г. Тамбов</w:t>
      </w:r>
      <w:r w:rsidR="00D148E3">
        <w:rPr>
          <w:rFonts w:ascii="Times New Roman" w:hAnsi="Times New Roman" w:cs="Times New Roman"/>
          <w:sz w:val="28"/>
          <w:szCs w:val="28"/>
        </w:rPr>
        <w:t xml:space="preserve"> ул. Мичуринская 150 «СТЦ Тамбов»</w:t>
      </w:r>
      <w:r w:rsidRPr="00F71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Регистрация судей и участников соревнований </w:t>
      </w:r>
      <w:r w:rsidR="000D294C">
        <w:rPr>
          <w:rFonts w:ascii="Times New Roman" w:hAnsi="Times New Roman" w:cs="Times New Roman"/>
          <w:b/>
          <w:sz w:val="28"/>
          <w:szCs w:val="28"/>
        </w:rPr>
        <w:t>16 ноября 2019</w:t>
      </w:r>
      <w:r w:rsidR="00B6596B" w:rsidRPr="00F71FE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6596B" w:rsidRPr="00F71FE3">
        <w:rPr>
          <w:rFonts w:ascii="Times New Roman" w:hAnsi="Times New Roman" w:cs="Times New Roman"/>
          <w:sz w:val="28"/>
          <w:szCs w:val="28"/>
        </w:rPr>
        <w:t xml:space="preserve"> </w:t>
      </w:r>
      <w:r w:rsidR="00B6596B">
        <w:rPr>
          <w:rFonts w:ascii="Times New Roman" w:hAnsi="Times New Roman" w:cs="Times New Roman"/>
          <w:sz w:val="28"/>
          <w:szCs w:val="28"/>
        </w:rPr>
        <w:t>-8.30</w:t>
      </w:r>
      <w:r w:rsidRPr="00F71FE3">
        <w:rPr>
          <w:rFonts w:ascii="Times New Roman" w:hAnsi="Times New Roman" w:cs="Times New Roman"/>
          <w:sz w:val="28"/>
          <w:szCs w:val="28"/>
        </w:rPr>
        <w:t>-9.30  Жеребьёвка проводится по предварительным заявкам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Начало соревнований по ката и </w:t>
      </w:r>
      <w:proofErr w:type="spellStart"/>
      <w:r w:rsidRPr="00F71FE3">
        <w:rPr>
          <w:rFonts w:ascii="Times New Roman" w:hAnsi="Times New Roman" w:cs="Times New Roman"/>
          <w:sz w:val="28"/>
          <w:szCs w:val="28"/>
        </w:rPr>
        <w:t>кумите</w:t>
      </w:r>
      <w:proofErr w:type="spellEnd"/>
      <w:r w:rsidRPr="00F71FE3">
        <w:rPr>
          <w:rFonts w:ascii="Times New Roman" w:hAnsi="Times New Roman" w:cs="Times New Roman"/>
          <w:sz w:val="28"/>
          <w:szCs w:val="28"/>
        </w:rPr>
        <w:t xml:space="preserve"> (</w:t>
      </w:r>
      <w:r w:rsidRPr="00F71FE3">
        <w:rPr>
          <w:rFonts w:ascii="Times New Roman" w:hAnsi="Times New Roman" w:cs="Times New Roman"/>
          <w:sz w:val="28"/>
          <w:szCs w:val="28"/>
          <w:lang w:val="en-US"/>
        </w:rPr>
        <w:t>WKF</w:t>
      </w:r>
      <w:r w:rsidRPr="00F71FE3">
        <w:rPr>
          <w:rFonts w:ascii="Times New Roman" w:hAnsi="Times New Roman" w:cs="Times New Roman"/>
          <w:sz w:val="28"/>
          <w:szCs w:val="28"/>
        </w:rPr>
        <w:t xml:space="preserve">) </w:t>
      </w:r>
      <w:r w:rsidR="000D294C">
        <w:rPr>
          <w:rFonts w:ascii="Times New Roman" w:hAnsi="Times New Roman" w:cs="Times New Roman"/>
          <w:b/>
          <w:sz w:val="28"/>
          <w:szCs w:val="28"/>
        </w:rPr>
        <w:t>16 ноября 2019</w:t>
      </w:r>
      <w:r w:rsidR="00B6596B" w:rsidRPr="00F71FE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6596B" w:rsidRPr="00F71FE3">
        <w:rPr>
          <w:rFonts w:ascii="Times New Roman" w:hAnsi="Times New Roman" w:cs="Times New Roman"/>
          <w:sz w:val="28"/>
          <w:szCs w:val="28"/>
        </w:rPr>
        <w:t xml:space="preserve"> </w:t>
      </w:r>
      <w:r w:rsidR="000D294C">
        <w:rPr>
          <w:rFonts w:ascii="Times New Roman" w:hAnsi="Times New Roman" w:cs="Times New Roman"/>
          <w:sz w:val="28"/>
          <w:szCs w:val="28"/>
        </w:rPr>
        <w:t>10.00 ,окончание -12</w:t>
      </w:r>
      <w:r w:rsidRPr="00F71FE3">
        <w:rPr>
          <w:rFonts w:ascii="Times New Roman" w:hAnsi="Times New Roman" w:cs="Times New Roman"/>
          <w:sz w:val="28"/>
          <w:szCs w:val="28"/>
        </w:rPr>
        <w:t xml:space="preserve">.00  </w:t>
      </w:r>
    </w:p>
    <w:p w:rsidR="00542A9C" w:rsidRPr="00F71FE3" w:rsidRDefault="000D294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 в 10</w:t>
      </w:r>
      <w:r w:rsidR="00542A9C" w:rsidRPr="00F71FE3">
        <w:rPr>
          <w:rFonts w:ascii="Times New Roman" w:hAnsi="Times New Roman" w:cs="Times New Roman"/>
          <w:sz w:val="28"/>
          <w:szCs w:val="28"/>
        </w:rPr>
        <w:t xml:space="preserve">.00 </w:t>
      </w:r>
      <w:r>
        <w:rPr>
          <w:rFonts w:ascii="Times New Roman" w:hAnsi="Times New Roman" w:cs="Times New Roman"/>
          <w:b/>
          <w:sz w:val="28"/>
          <w:szCs w:val="28"/>
        </w:rPr>
        <w:t>16 ноября 2019</w:t>
      </w:r>
      <w:r w:rsidR="00B6596B" w:rsidRPr="00F71F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За справками обращаться – </w:t>
      </w:r>
      <w:r w:rsidR="000D294C">
        <w:rPr>
          <w:rFonts w:ascii="Times New Roman" w:hAnsi="Times New Roman" w:cs="Times New Roman"/>
          <w:b/>
          <w:sz w:val="28"/>
          <w:szCs w:val="28"/>
        </w:rPr>
        <w:t>тел.</w:t>
      </w:r>
      <w:r w:rsidRPr="00F71FE3">
        <w:rPr>
          <w:rFonts w:ascii="Times New Roman" w:hAnsi="Times New Roman" w:cs="Times New Roman"/>
          <w:b/>
          <w:sz w:val="28"/>
          <w:szCs w:val="28"/>
        </w:rPr>
        <w:t xml:space="preserve"> 8-910-659-00-15 Зайцев Э.В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Заявки</w:t>
      </w:r>
      <w:bookmarkStart w:id="0" w:name="_GoBack"/>
      <w:bookmarkEnd w:id="0"/>
      <w:r w:rsidRPr="00F71FE3">
        <w:rPr>
          <w:rFonts w:ascii="Times New Roman" w:hAnsi="Times New Roman" w:cs="Times New Roman"/>
          <w:sz w:val="28"/>
          <w:szCs w:val="28"/>
        </w:rPr>
        <w:t xml:space="preserve">, в печатном виде с </w:t>
      </w:r>
      <w:r w:rsidRPr="00F71FE3">
        <w:rPr>
          <w:rFonts w:ascii="Times New Roman" w:hAnsi="Times New Roman" w:cs="Times New Roman"/>
          <w:b/>
          <w:sz w:val="28"/>
          <w:szCs w:val="28"/>
        </w:rPr>
        <w:t>указанием</w:t>
      </w:r>
      <w:r w:rsidRPr="00F71FE3">
        <w:rPr>
          <w:rFonts w:ascii="Times New Roman" w:hAnsi="Times New Roman" w:cs="Times New Roman"/>
          <w:sz w:val="28"/>
          <w:szCs w:val="28"/>
        </w:rPr>
        <w:t xml:space="preserve"> имени и фамилии, даты рождения количества полных лет, точного веса принимаются по </w:t>
      </w:r>
      <w:proofErr w:type="spellStart"/>
      <w:r w:rsidRPr="00F71FE3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F71FE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71FE3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Pr="00F71FE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amb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eduard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arate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ambler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F71FE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542A9C" w:rsidRPr="00542A9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FE3">
        <w:rPr>
          <w:rFonts w:ascii="Times New Roman" w:hAnsi="Times New Roman" w:cs="Times New Roman"/>
          <w:sz w:val="28"/>
          <w:szCs w:val="28"/>
        </w:rPr>
        <w:t xml:space="preserve"> </w:t>
      </w:r>
      <w:r w:rsidR="000D294C">
        <w:rPr>
          <w:rFonts w:ascii="Times New Roman" w:hAnsi="Times New Roman" w:cs="Times New Roman"/>
          <w:b/>
          <w:sz w:val="28"/>
          <w:szCs w:val="28"/>
        </w:rPr>
        <w:t>Подача заявок до 22.00 , 11 ноября 2019</w:t>
      </w:r>
      <w:r w:rsidRPr="00542A9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2A9C" w:rsidRPr="00542A9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42A9C">
        <w:rPr>
          <w:rFonts w:ascii="Times New Roman" w:hAnsi="Times New Roman" w:cs="Times New Roman"/>
          <w:b/>
          <w:sz w:val="28"/>
          <w:szCs w:val="28"/>
        </w:rPr>
        <w:t xml:space="preserve">  Без предварительных заявок команды к соревнованиям не будут допущены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 xml:space="preserve"> 3.ОРГАНИЗАЦИЯ И ПРОВЕДЕНИЕ СОРЕВНОВАНИЙ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Общее руководство и непосредственное проведением соревнований осуществляет 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 ТРОО ‘’Спортивная Федерация  каратэ’’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294C">
        <w:rPr>
          <w:rFonts w:ascii="Times New Roman" w:hAnsi="Times New Roman" w:cs="Times New Roman"/>
          <w:sz w:val="28"/>
          <w:szCs w:val="28"/>
        </w:rPr>
        <w:t>Главный судья соревнований – С.И. Серёгин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Главный секретарь соревнований – Д.В.Трусов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 xml:space="preserve"> 4.УЧАСТНИКИ СОРЕВНОВАНИЙ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К соревнованиям допускаются члены ТРОО ‘’ Спортивная Федерация  каратэ’’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и приглашённы</w:t>
      </w:r>
      <w:r w:rsidR="00B6596B">
        <w:rPr>
          <w:rFonts w:ascii="Times New Roman" w:hAnsi="Times New Roman" w:cs="Times New Roman"/>
          <w:sz w:val="28"/>
          <w:szCs w:val="28"/>
        </w:rPr>
        <w:t>е организации. Состав делегации</w:t>
      </w:r>
      <w:r w:rsidRPr="00F71FE3">
        <w:rPr>
          <w:rFonts w:ascii="Times New Roman" w:hAnsi="Times New Roman" w:cs="Times New Roman"/>
          <w:sz w:val="28"/>
          <w:szCs w:val="28"/>
        </w:rPr>
        <w:t xml:space="preserve">: официальный представитель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F71FE3">
        <w:rPr>
          <w:rFonts w:ascii="Times New Roman" w:hAnsi="Times New Roman" w:cs="Times New Roman"/>
          <w:sz w:val="28"/>
          <w:szCs w:val="28"/>
        </w:rPr>
        <w:t>, спортсмены, тренеры, судьи.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sz w:val="24"/>
          <w:szCs w:val="24"/>
        </w:rPr>
        <w:t xml:space="preserve"> </w:t>
      </w:r>
      <w:r w:rsidRPr="000A2A3C">
        <w:rPr>
          <w:rFonts w:ascii="Times New Roman" w:hAnsi="Times New Roman" w:cs="Times New Roman"/>
          <w:b/>
          <w:sz w:val="24"/>
          <w:szCs w:val="24"/>
        </w:rPr>
        <w:t xml:space="preserve">5.ПРОГРАММА СОРЕВНОВАНИЙ 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 xml:space="preserve">Соревнования проводятся по правилам  </w:t>
      </w:r>
      <w:r w:rsidRPr="00F71FE3">
        <w:rPr>
          <w:rFonts w:ascii="Times New Roman" w:hAnsi="Times New Roman" w:cs="Times New Roman"/>
          <w:sz w:val="28"/>
          <w:szCs w:val="28"/>
          <w:lang w:val="en-US"/>
        </w:rPr>
        <w:t>WKF</w:t>
      </w:r>
      <w:r w:rsidR="000D294C">
        <w:rPr>
          <w:rFonts w:ascii="Times New Roman" w:hAnsi="Times New Roman" w:cs="Times New Roman"/>
          <w:sz w:val="28"/>
          <w:szCs w:val="28"/>
        </w:rPr>
        <w:t xml:space="preserve"> 2019</w:t>
      </w:r>
      <w:r w:rsidRPr="00F71FE3">
        <w:rPr>
          <w:rFonts w:ascii="Times New Roman" w:hAnsi="Times New Roman" w:cs="Times New Roman"/>
          <w:sz w:val="28"/>
          <w:szCs w:val="28"/>
        </w:rPr>
        <w:t xml:space="preserve"> года ката и </w:t>
      </w:r>
      <w:proofErr w:type="spellStart"/>
      <w:r w:rsidRPr="00F71FE3">
        <w:rPr>
          <w:rFonts w:ascii="Times New Roman" w:hAnsi="Times New Roman" w:cs="Times New Roman"/>
          <w:sz w:val="28"/>
          <w:szCs w:val="28"/>
        </w:rPr>
        <w:t>кумите</w:t>
      </w:r>
      <w:proofErr w:type="spellEnd"/>
      <w:r w:rsidRPr="00F71FE3">
        <w:rPr>
          <w:rFonts w:ascii="Times New Roman" w:hAnsi="Times New Roman" w:cs="Times New Roman"/>
          <w:sz w:val="28"/>
          <w:szCs w:val="28"/>
        </w:rPr>
        <w:t>.</w:t>
      </w:r>
    </w:p>
    <w:p w:rsidR="00542A9C" w:rsidRPr="00F71FE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1FE3">
        <w:rPr>
          <w:rFonts w:ascii="Times New Roman" w:hAnsi="Times New Roman" w:cs="Times New Roman"/>
          <w:sz w:val="28"/>
          <w:szCs w:val="28"/>
        </w:rPr>
        <w:t>С утешительными  встречами за трет</w:t>
      </w:r>
      <w:r>
        <w:rPr>
          <w:rFonts w:ascii="Times New Roman" w:hAnsi="Times New Roman" w:cs="Times New Roman"/>
          <w:sz w:val="28"/>
          <w:szCs w:val="28"/>
        </w:rPr>
        <w:t>ье место. Третьих мест два.</w:t>
      </w:r>
    </w:p>
    <w:p w:rsidR="00542A9C" w:rsidRDefault="009E4379" w:rsidP="009E4379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9E4379" w:rsidRPr="00542A9C" w:rsidRDefault="00542A9C" w:rsidP="009E4379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E43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4379" w:rsidRPr="00E62448">
        <w:rPr>
          <w:b/>
          <w:sz w:val="32"/>
          <w:szCs w:val="32"/>
        </w:rPr>
        <w:t>Личные соревнования по КАТА</w:t>
      </w:r>
    </w:p>
    <w:tbl>
      <w:tblPr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9"/>
        <w:gridCol w:w="4733"/>
      </w:tblGrid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lastRenderedPageBreak/>
              <w:t>Мужчины весовые категории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>Женщины весовые категории</w:t>
            </w: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1E7CA9" w:rsidP="00C72B32">
            <w:pPr>
              <w:jc w:val="both"/>
            </w:pPr>
            <w:r>
              <w:t>8 – 9</w:t>
            </w:r>
            <w:r w:rsidR="009E4379">
              <w:t xml:space="preserve"> лет 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1E7CA9" w:rsidP="00C72B32">
            <w:pPr>
              <w:jc w:val="both"/>
            </w:pPr>
            <w:r>
              <w:t>8 – 9</w:t>
            </w:r>
            <w:r w:rsidR="009E4379">
              <w:t xml:space="preserve"> лет </w:t>
            </w: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</w:tr>
    </w:tbl>
    <w:p w:rsidR="009E4379" w:rsidRPr="00E62448" w:rsidRDefault="009E4379" w:rsidP="009E4379">
      <w:pPr>
        <w:tabs>
          <w:tab w:val="left" w:pos="3516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E62448">
        <w:rPr>
          <w:b/>
          <w:sz w:val="32"/>
          <w:szCs w:val="32"/>
        </w:rPr>
        <w:t>Личные соревнования по КУМИТЭ</w:t>
      </w:r>
    </w:p>
    <w:tbl>
      <w:tblPr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9"/>
        <w:gridCol w:w="4733"/>
      </w:tblGrid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>Мужчины весовые категории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  <w:r>
              <w:t>Женщины весовые категории</w:t>
            </w: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9E4379" w:rsidP="00C72B32">
            <w:pPr>
              <w:jc w:val="both"/>
            </w:pPr>
          </w:p>
        </w:tc>
      </w:tr>
      <w:tr w:rsidR="009E4379" w:rsidTr="00C72B32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1E7CA9" w:rsidP="00C72B32">
            <w:pPr>
              <w:jc w:val="both"/>
            </w:pPr>
            <w:r>
              <w:t>8 – 9 лет до25,  до 30кг</w:t>
            </w:r>
            <w:r w:rsidR="00B6596B">
              <w:t xml:space="preserve">, до </w:t>
            </w:r>
            <w:r>
              <w:t>3</w:t>
            </w:r>
            <w:r w:rsidR="009E4379">
              <w:t>5</w:t>
            </w:r>
            <w:r>
              <w:t>кг, св. 3</w:t>
            </w:r>
            <w:r w:rsidR="00B6596B">
              <w:t>5</w:t>
            </w:r>
            <w:r w:rsidR="009E4379">
              <w:t>кг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379" w:rsidRDefault="001E7CA9" w:rsidP="00C72B32">
            <w:pPr>
              <w:jc w:val="both"/>
            </w:pPr>
            <w:r>
              <w:t>8 – 9</w:t>
            </w:r>
            <w:r w:rsidR="009E4379">
              <w:t xml:space="preserve"> лет </w:t>
            </w:r>
            <w:r>
              <w:t>до 30кг, свыше 30</w:t>
            </w:r>
            <w:r w:rsidR="00B6596B">
              <w:t>кг</w:t>
            </w:r>
          </w:p>
        </w:tc>
      </w:tr>
      <w:tr w:rsidR="009E4379" w:rsidTr="00C72B32">
        <w:trPr>
          <w:trHeight w:val="270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379" w:rsidRDefault="001E7CA9" w:rsidP="00C72B32">
            <w:pPr>
              <w:jc w:val="both"/>
            </w:pPr>
            <w:r>
              <w:t>10 – 11 лет  до 30</w:t>
            </w:r>
            <w:r w:rsidR="009E4379">
              <w:t>кг,</w:t>
            </w:r>
            <w:r>
              <w:t xml:space="preserve"> до 34кг, до 38кг, до 42кг, св. 42</w:t>
            </w:r>
            <w:r w:rsidR="009E4379">
              <w:t>кг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379" w:rsidRDefault="001E7CA9" w:rsidP="00C72B32">
            <w:pPr>
              <w:jc w:val="both"/>
            </w:pPr>
            <w:r>
              <w:t>10-11</w:t>
            </w:r>
            <w:r w:rsidR="009E4379">
              <w:t xml:space="preserve"> лет </w:t>
            </w:r>
            <w:r>
              <w:t>до 36</w:t>
            </w:r>
            <w:r w:rsidR="00B6596B">
              <w:t xml:space="preserve"> кг,</w:t>
            </w:r>
            <w:r w:rsidR="00550250">
              <w:t xml:space="preserve"> свыше 36</w:t>
            </w:r>
            <w:r w:rsidR="00B6596B">
              <w:t xml:space="preserve"> кг</w:t>
            </w:r>
          </w:p>
        </w:tc>
      </w:tr>
    </w:tbl>
    <w:p w:rsidR="009E4379" w:rsidRDefault="009E4379" w:rsidP="00323E5A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1416" w:hanging="849"/>
        <w:rPr>
          <w:rFonts w:ascii="Times New Roman" w:hAnsi="Times New Roman" w:cs="Times New Roman"/>
          <w:b/>
          <w:sz w:val="28"/>
          <w:szCs w:val="28"/>
        </w:rPr>
      </w:pPr>
      <w:r w:rsidRPr="00547803">
        <w:rPr>
          <w:rFonts w:ascii="Times New Roman" w:hAnsi="Times New Roman" w:cs="Times New Roman"/>
          <w:b/>
          <w:sz w:val="28"/>
          <w:szCs w:val="28"/>
        </w:rPr>
        <w:t xml:space="preserve">Защитное снаряжение;  </w:t>
      </w:r>
      <w:r w:rsidRPr="00547803">
        <w:rPr>
          <w:rFonts w:ascii="Times New Roman" w:hAnsi="Times New Roman" w:cs="Times New Roman"/>
          <w:sz w:val="28"/>
          <w:szCs w:val="28"/>
        </w:rPr>
        <w:t xml:space="preserve">Участники должны </w:t>
      </w:r>
      <w:proofErr w:type="gramStart"/>
      <w:r w:rsidRPr="00547803">
        <w:rPr>
          <w:rFonts w:ascii="Times New Roman" w:hAnsi="Times New Roman" w:cs="Times New Roman"/>
          <w:sz w:val="28"/>
          <w:szCs w:val="28"/>
        </w:rPr>
        <w:t>иметь индивидуальные средства зашиты</w:t>
      </w:r>
      <w:proofErr w:type="gramEnd"/>
      <w:r w:rsidRPr="00547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7803">
        <w:rPr>
          <w:rFonts w:ascii="Times New Roman" w:hAnsi="Times New Roman" w:cs="Times New Roman"/>
          <w:sz w:val="28"/>
          <w:szCs w:val="28"/>
        </w:rPr>
        <w:t>согласно правилам соревнований (</w:t>
      </w:r>
      <w:r w:rsidRPr="00547803">
        <w:rPr>
          <w:rFonts w:ascii="Times New Roman" w:hAnsi="Times New Roman" w:cs="Times New Roman"/>
          <w:sz w:val="28"/>
          <w:szCs w:val="28"/>
          <w:lang w:val="en-US"/>
        </w:rPr>
        <w:t>WKF</w:t>
      </w:r>
      <w:r w:rsidRPr="00547803">
        <w:rPr>
          <w:rFonts w:ascii="Times New Roman" w:hAnsi="Times New Roman" w:cs="Times New Roman"/>
          <w:sz w:val="28"/>
          <w:szCs w:val="28"/>
        </w:rPr>
        <w:t>), перчатки и защита ног красного и синего цвета, капу, жилет с 10 лет обязательно. Паховый протектор</w:t>
      </w:r>
      <w:r w:rsidRPr="00547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803">
        <w:rPr>
          <w:rFonts w:ascii="Times New Roman" w:hAnsi="Times New Roman" w:cs="Times New Roman"/>
          <w:sz w:val="28"/>
          <w:szCs w:val="28"/>
        </w:rPr>
        <w:t>и грудной протектор у девочек по желанию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7803">
        <w:rPr>
          <w:rFonts w:ascii="Times New Roman" w:hAnsi="Times New Roman" w:cs="Times New Roman"/>
          <w:sz w:val="28"/>
          <w:szCs w:val="28"/>
        </w:rPr>
        <w:t xml:space="preserve"> Спортсмены должны иметь пояса красного и синего цветов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Продолжительность поединков дл</w:t>
      </w:r>
      <w:r w:rsidR="001D1557">
        <w:rPr>
          <w:rFonts w:ascii="Times New Roman" w:hAnsi="Times New Roman" w:cs="Times New Roman"/>
          <w:sz w:val="28"/>
          <w:szCs w:val="28"/>
        </w:rPr>
        <w:t>я категорий</w:t>
      </w:r>
      <w:r w:rsidR="001E7CA9">
        <w:rPr>
          <w:rFonts w:ascii="Times New Roman" w:hAnsi="Times New Roman" w:cs="Times New Roman"/>
          <w:sz w:val="28"/>
          <w:szCs w:val="28"/>
        </w:rPr>
        <w:t xml:space="preserve"> 8-9 лет 1минута</w:t>
      </w:r>
      <w:r w:rsidRPr="00547803">
        <w:rPr>
          <w:rFonts w:ascii="Times New Roman" w:hAnsi="Times New Roman" w:cs="Times New Roman"/>
          <w:sz w:val="28"/>
          <w:szCs w:val="28"/>
        </w:rPr>
        <w:t>,</w:t>
      </w:r>
      <w:r w:rsidR="001E7CA9">
        <w:rPr>
          <w:rFonts w:ascii="Times New Roman" w:hAnsi="Times New Roman" w:cs="Times New Roman"/>
          <w:sz w:val="28"/>
          <w:szCs w:val="28"/>
        </w:rPr>
        <w:t xml:space="preserve"> 10-11 лет 1,5 минуты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47803">
        <w:rPr>
          <w:rFonts w:ascii="Times New Roman" w:hAnsi="Times New Roman" w:cs="Times New Roman"/>
          <w:b/>
          <w:sz w:val="28"/>
          <w:szCs w:val="28"/>
        </w:rPr>
        <w:t xml:space="preserve">Изменения в категориях при недостаточном количестве спортсменов менее 4-х организаторы соревнований оставляют право за собой. 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 xml:space="preserve"> 6. УСЛОВИЯ ДОПУСКА К СОРЕВНОВАНИЯМ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К участию допускаются приглашённые клубы области и организации других регионов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Возраст участников определяется на день проведения соревнований. Спортсмены должны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Иметь допуск врача ВФД, свидетельство о рождении или паспорт РФ, ПОЛИС СТРАХОВАНИЯ    ОТ НЕСЧАСТНОГО СЛУЧАЯ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54780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47803">
        <w:rPr>
          <w:rFonts w:ascii="Times New Roman" w:hAnsi="Times New Roman" w:cs="Times New Roman"/>
          <w:sz w:val="28"/>
          <w:szCs w:val="28"/>
        </w:rPr>
        <w:t xml:space="preserve"> отсутствие одного из документов спортсмен не будет допущен до соревнований.</w:t>
      </w: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 xml:space="preserve"> 7. ФИНАНСОВЫЕ РАСХОДЫ И НАГРАЖДЕНИЕ ПОБЕДИТЕЛЕЙ И ПРИЗЁРОВ</w:t>
      </w:r>
    </w:p>
    <w:p w:rsidR="00542A9C" w:rsidRPr="00547803" w:rsidRDefault="001E7CA9" w:rsidP="00C36E7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42A9C" w:rsidRPr="00547803">
        <w:rPr>
          <w:rFonts w:ascii="Times New Roman" w:hAnsi="Times New Roman" w:cs="Times New Roman"/>
          <w:sz w:val="28"/>
          <w:szCs w:val="28"/>
        </w:rPr>
        <w:t>асходы по оплате награждения (кубки, медали, грамоты), питание судей и</w:t>
      </w:r>
      <w:r w:rsidR="00C36E7C">
        <w:rPr>
          <w:rFonts w:ascii="Times New Roman" w:hAnsi="Times New Roman" w:cs="Times New Roman"/>
          <w:sz w:val="28"/>
          <w:szCs w:val="28"/>
        </w:rPr>
        <w:t xml:space="preserve"> оплата медицинского персонала за счёт средств </w:t>
      </w:r>
      <w:r w:rsidR="00542A9C" w:rsidRPr="00547803">
        <w:rPr>
          <w:rFonts w:ascii="Times New Roman" w:hAnsi="Times New Roman" w:cs="Times New Roman"/>
          <w:sz w:val="28"/>
          <w:szCs w:val="28"/>
        </w:rPr>
        <w:t>ТРОО‘’ Спортивная Федерация  каратэ’’ и благотворительных пожертвований.</w:t>
      </w:r>
      <w:r w:rsidR="000D294C">
        <w:rPr>
          <w:rFonts w:ascii="Times New Roman" w:hAnsi="Times New Roman" w:cs="Times New Roman"/>
          <w:sz w:val="28"/>
          <w:szCs w:val="28"/>
        </w:rPr>
        <w:t xml:space="preserve"> </w:t>
      </w:r>
      <w:r w:rsidR="00542A9C" w:rsidRPr="00547803">
        <w:rPr>
          <w:rFonts w:ascii="Times New Roman" w:hAnsi="Times New Roman" w:cs="Times New Roman"/>
          <w:sz w:val="28"/>
          <w:szCs w:val="28"/>
        </w:rPr>
        <w:t>Победители награждаются кубками, медалями и грамота</w:t>
      </w:r>
      <w:r w:rsidR="00542A9C">
        <w:rPr>
          <w:rFonts w:ascii="Times New Roman" w:hAnsi="Times New Roman" w:cs="Times New Roman"/>
          <w:sz w:val="28"/>
          <w:szCs w:val="28"/>
        </w:rPr>
        <w:t xml:space="preserve">ми, призёры награждаются </w:t>
      </w:r>
      <w:r w:rsidR="00542A9C" w:rsidRPr="00547803">
        <w:rPr>
          <w:rFonts w:ascii="Times New Roman" w:hAnsi="Times New Roman" w:cs="Times New Roman"/>
          <w:sz w:val="28"/>
          <w:szCs w:val="28"/>
        </w:rPr>
        <w:t>медалями дипломами соответствующих степеней.</w:t>
      </w:r>
    </w:p>
    <w:p w:rsidR="00542A9C" w:rsidRPr="00C36E7C" w:rsidRDefault="00542A9C" w:rsidP="00C36E7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Расходы по проезду, проживанию, питанию и сохранению заработной платы участников, трен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803">
        <w:rPr>
          <w:rFonts w:ascii="Times New Roman" w:hAnsi="Times New Roman" w:cs="Times New Roman"/>
          <w:sz w:val="28"/>
          <w:szCs w:val="28"/>
        </w:rPr>
        <w:t>представителей и судей несут командирующие организации. Билетами на обратную дор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803">
        <w:rPr>
          <w:rFonts w:ascii="Times New Roman" w:hAnsi="Times New Roman" w:cs="Times New Roman"/>
          <w:sz w:val="28"/>
          <w:szCs w:val="28"/>
        </w:rPr>
        <w:t>оргкомитет не обеспечивает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0A2A3C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r w:rsidRPr="000A2A3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Без предварительных заявок проживание в гостиницах не гарантируется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 xml:space="preserve">При некорректном поведении спортсменов, представителей; команды будут сниматься соревнований. </w:t>
      </w:r>
    </w:p>
    <w:p w:rsidR="00542A9C" w:rsidRPr="00547803" w:rsidRDefault="000D294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протеста-3</w:t>
      </w:r>
      <w:r w:rsidR="00542A9C" w:rsidRPr="00547803">
        <w:rPr>
          <w:rFonts w:ascii="Times New Roman" w:hAnsi="Times New Roman" w:cs="Times New Roman"/>
          <w:sz w:val="28"/>
          <w:szCs w:val="28"/>
        </w:rPr>
        <w:t>000 рублей.</w:t>
      </w:r>
    </w:p>
    <w:p w:rsidR="00542A9C" w:rsidRPr="00547803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Каждая команда должна предоставить не менее 1-го судьи до 10 спортсменов, 2 судьи более 10 спортсменов.</w:t>
      </w:r>
    </w:p>
    <w:p w:rsidR="00542A9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47803">
        <w:rPr>
          <w:rFonts w:ascii="Times New Roman" w:hAnsi="Times New Roman" w:cs="Times New Roman"/>
          <w:sz w:val="28"/>
          <w:szCs w:val="28"/>
        </w:rPr>
        <w:t>При от</w:t>
      </w:r>
      <w:r w:rsidR="000D294C">
        <w:rPr>
          <w:rFonts w:ascii="Times New Roman" w:hAnsi="Times New Roman" w:cs="Times New Roman"/>
          <w:sz w:val="28"/>
          <w:szCs w:val="28"/>
        </w:rPr>
        <w:t>сутствии судей штраф с команды-3</w:t>
      </w:r>
      <w:r w:rsidRPr="00547803">
        <w:rPr>
          <w:rFonts w:ascii="Times New Roman" w:hAnsi="Times New Roman" w:cs="Times New Roman"/>
          <w:sz w:val="28"/>
          <w:szCs w:val="28"/>
        </w:rPr>
        <w:t>000 рублей в фонд соревнований.</w:t>
      </w:r>
    </w:p>
    <w:p w:rsidR="00467A68" w:rsidRPr="00C36E7C" w:rsidRDefault="00467A68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36E7C">
        <w:rPr>
          <w:rFonts w:ascii="Times New Roman" w:hAnsi="Times New Roman" w:cs="Times New Roman"/>
          <w:b/>
          <w:sz w:val="28"/>
          <w:szCs w:val="28"/>
        </w:rPr>
        <w:t>Благотворительный стартовый вз</w:t>
      </w:r>
      <w:r w:rsidR="000D294C">
        <w:rPr>
          <w:rFonts w:ascii="Times New Roman" w:hAnsi="Times New Roman" w:cs="Times New Roman"/>
          <w:b/>
          <w:sz w:val="28"/>
          <w:szCs w:val="28"/>
        </w:rPr>
        <w:t>нос за участие в соревнованиях 8</w:t>
      </w:r>
      <w:r w:rsidRPr="00C36E7C">
        <w:rPr>
          <w:rFonts w:ascii="Times New Roman" w:hAnsi="Times New Roman" w:cs="Times New Roman"/>
          <w:b/>
          <w:sz w:val="28"/>
          <w:szCs w:val="28"/>
        </w:rPr>
        <w:t>00 рублей                за каждый вид.</w:t>
      </w:r>
    </w:p>
    <w:p w:rsidR="00542A9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42A9C" w:rsidRPr="000A2A3C" w:rsidRDefault="00542A9C" w:rsidP="00542A9C">
      <w:pPr>
        <w:tabs>
          <w:tab w:val="left" w:pos="351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A2A3C">
        <w:rPr>
          <w:rFonts w:ascii="Times New Roman" w:hAnsi="Times New Roman" w:cs="Times New Roman"/>
          <w:b/>
          <w:sz w:val="24"/>
          <w:szCs w:val="24"/>
        </w:rPr>
        <w:t xml:space="preserve">ДАННОЕ ПОЛОЖЕНИЕ ЯВЛЯЕТСЯ ОФИЦИАЛЬНЫМ ПРИГЛАШЕНИЕМ </w:t>
      </w:r>
    </w:p>
    <w:p w:rsidR="009A793A" w:rsidRDefault="00542A9C" w:rsidP="00C36E7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0A2A3C">
        <w:rPr>
          <w:rFonts w:ascii="Times New Roman" w:hAnsi="Times New Roman" w:cs="Times New Roman"/>
          <w:b/>
          <w:sz w:val="24"/>
          <w:szCs w:val="24"/>
        </w:rPr>
        <w:t xml:space="preserve"> НА СОРЕВНОВАНИЯ.</w:t>
      </w:r>
    </w:p>
    <w:p w:rsidR="00515C5D" w:rsidRDefault="00515C5D" w:rsidP="00515C5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Главному судье соревнований</w:t>
      </w:r>
    </w:p>
    <w:p w:rsidR="00515C5D" w:rsidRDefault="00515C5D" w:rsidP="00515C5D">
      <w:pPr>
        <w:ind w:firstLine="720"/>
        <w:jc w:val="right"/>
        <w:rPr>
          <w:sz w:val="28"/>
          <w:szCs w:val="28"/>
        </w:rPr>
      </w:pPr>
    </w:p>
    <w:p w:rsidR="00515C5D" w:rsidRDefault="00515C5D" w:rsidP="00515C5D">
      <w:pPr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 отец</w:t>
      </w:r>
    </w:p>
    <w:p w:rsidR="00515C5D" w:rsidRDefault="00515C5D" w:rsidP="00515C5D">
      <w:pPr>
        <w:jc w:val="both"/>
        <w:rPr>
          <w:sz w:val="28"/>
          <w:szCs w:val="28"/>
        </w:rPr>
      </w:pPr>
      <w:r>
        <w:rPr>
          <w:sz w:val="28"/>
          <w:szCs w:val="28"/>
        </w:rPr>
        <w:t>и я,______________________________________________________________ мать</w:t>
      </w:r>
    </w:p>
    <w:p w:rsidR="00515C5D" w:rsidRDefault="00515C5D" w:rsidP="00515C5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лена (</w:t>
      </w:r>
      <w:r>
        <w:rPr>
          <w:i/>
          <w:iCs/>
          <w:sz w:val="28"/>
          <w:szCs w:val="28"/>
        </w:rPr>
        <w:t>организации)</w:t>
      </w:r>
      <w:r>
        <w:rPr>
          <w:sz w:val="28"/>
          <w:szCs w:val="28"/>
        </w:rPr>
        <w:t>_____________________________________________________, подтверждаем, что наш сын/наша дочь, не достигший/не достигшая совершеннолетия (возраста 18 лет) ________________________________________ ____________________________________________________ (Ф.И.О. полностью),</w:t>
      </w:r>
      <w:proofErr w:type="gramEnd"/>
    </w:p>
    <w:p w:rsidR="00515C5D" w:rsidRDefault="00515C5D" w:rsidP="0051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: «___» «___________»  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, не страдает заболеваниями, противопоказанными занятиям спортом  и участию в соревнованиях по ударным единоборствам и </w:t>
      </w:r>
      <w:r>
        <w:rPr>
          <w:b/>
          <w:bCs/>
          <w:sz w:val="28"/>
          <w:szCs w:val="28"/>
          <w:u w:val="single"/>
        </w:rPr>
        <w:t>не возражаем</w:t>
      </w:r>
      <w:r>
        <w:rPr>
          <w:sz w:val="28"/>
          <w:szCs w:val="28"/>
        </w:rPr>
        <w:t xml:space="preserve"> против его/ее участия в соревнованиях 16.11.2019 в разделе КУМИТЭ (поединки). </w:t>
      </w:r>
    </w:p>
    <w:p w:rsidR="00515C5D" w:rsidRDefault="00515C5D" w:rsidP="00515C5D">
      <w:pPr>
        <w:jc w:val="both"/>
        <w:rPr>
          <w:sz w:val="28"/>
          <w:szCs w:val="28"/>
        </w:rPr>
      </w:pPr>
    </w:p>
    <w:p w:rsidR="00515C5D" w:rsidRDefault="00515C5D" w:rsidP="00515C5D">
      <w:pPr>
        <w:rPr>
          <w:sz w:val="28"/>
          <w:szCs w:val="28"/>
        </w:rPr>
      </w:pPr>
      <w:r>
        <w:rPr>
          <w:sz w:val="28"/>
          <w:szCs w:val="28"/>
        </w:rPr>
        <w:t>Подпись _______________________«__» __________2019 года</w:t>
      </w:r>
    </w:p>
    <w:p w:rsidR="00515C5D" w:rsidRDefault="00515C5D" w:rsidP="00515C5D">
      <w:pPr>
        <w:rPr>
          <w:sz w:val="28"/>
          <w:szCs w:val="28"/>
        </w:rPr>
      </w:pPr>
    </w:p>
    <w:p w:rsidR="00515C5D" w:rsidRDefault="00515C5D" w:rsidP="00515C5D">
      <w:pPr>
        <w:rPr>
          <w:sz w:val="28"/>
          <w:szCs w:val="28"/>
        </w:rPr>
      </w:pPr>
      <w:r>
        <w:rPr>
          <w:sz w:val="28"/>
          <w:szCs w:val="28"/>
        </w:rPr>
        <w:t>Подпись _______________________«__» __________ 2019 года</w:t>
      </w:r>
    </w:p>
    <w:p w:rsidR="00515C5D" w:rsidRPr="000A2A3C" w:rsidRDefault="00515C5D" w:rsidP="00C36E7C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5C5D" w:rsidRPr="000A2A3C" w:rsidSect="000A2A3C">
      <w:pgSz w:w="11906" w:h="16838"/>
      <w:pgMar w:top="568" w:right="424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B13"/>
    <w:rsid w:val="00034B9E"/>
    <w:rsid w:val="00057C59"/>
    <w:rsid w:val="00065C9D"/>
    <w:rsid w:val="000877E8"/>
    <w:rsid w:val="000A2A3C"/>
    <w:rsid w:val="000B3E5A"/>
    <w:rsid w:val="000D294C"/>
    <w:rsid w:val="000E48A2"/>
    <w:rsid w:val="00110326"/>
    <w:rsid w:val="001167A5"/>
    <w:rsid w:val="00117527"/>
    <w:rsid w:val="00143406"/>
    <w:rsid w:val="00150F1A"/>
    <w:rsid w:val="001825AF"/>
    <w:rsid w:val="0018328A"/>
    <w:rsid w:val="001C62F6"/>
    <w:rsid w:val="001D1557"/>
    <w:rsid w:val="001D42CC"/>
    <w:rsid w:val="001E7CA9"/>
    <w:rsid w:val="001F466D"/>
    <w:rsid w:val="002027DF"/>
    <w:rsid w:val="002253D4"/>
    <w:rsid w:val="00230065"/>
    <w:rsid w:val="00252FF1"/>
    <w:rsid w:val="002A225C"/>
    <w:rsid w:val="002E5BE5"/>
    <w:rsid w:val="002E745B"/>
    <w:rsid w:val="002E7EEA"/>
    <w:rsid w:val="002F3DCC"/>
    <w:rsid w:val="002F439E"/>
    <w:rsid w:val="002F48FE"/>
    <w:rsid w:val="00300FBC"/>
    <w:rsid w:val="00323E5A"/>
    <w:rsid w:val="00331B8F"/>
    <w:rsid w:val="00350AB9"/>
    <w:rsid w:val="003554BC"/>
    <w:rsid w:val="0036035E"/>
    <w:rsid w:val="00361C37"/>
    <w:rsid w:val="00375A45"/>
    <w:rsid w:val="0037723A"/>
    <w:rsid w:val="003C194C"/>
    <w:rsid w:val="003C32B3"/>
    <w:rsid w:val="003C3F85"/>
    <w:rsid w:val="003D6A8A"/>
    <w:rsid w:val="00413843"/>
    <w:rsid w:val="0045733D"/>
    <w:rsid w:val="00464C63"/>
    <w:rsid w:val="00467A68"/>
    <w:rsid w:val="00491BE5"/>
    <w:rsid w:val="004951CB"/>
    <w:rsid w:val="00496609"/>
    <w:rsid w:val="004B2DB0"/>
    <w:rsid w:val="004D6C99"/>
    <w:rsid w:val="004E2FC2"/>
    <w:rsid w:val="00515C5D"/>
    <w:rsid w:val="00542A9C"/>
    <w:rsid w:val="00550250"/>
    <w:rsid w:val="00574D8F"/>
    <w:rsid w:val="00576F7C"/>
    <w:rsid w:val="00586969"/>
    <w:rsid w:val="00590DDA"/>
    <w:rsid w:val="005B21A8"/>
    <w:rsid w:val="005E0EAB"/>
    <w:rsid w:val="00641A8E"/>
    <w:rsid w:val="00642578"/>
    <w:rsid w:val="00655947"/>
    <w:rsid w:val="006673B5"/>
    <w:rsid w:val="006B5132"/>
    <w:rsid w:val="006C1143"/>
    <w:rsid w:val="006D276D"/>
    <w:rsid w:val="006E01F6"/>
    <w:rsid w:val="006E3324"/>
    <w:rsid w:val="00726A36"/>
    <w:rsid w:val="00741C20"/>
    <w:rsid w:val="0078052E"/>
    <w:rsid w:val="00784756"/>
    <w:rsid w:val="007A55EE"/>
    <w:rsid w:val="007C19B5"/>
    <w:rsid w:val="007D003F"/>
    <w:rsid w:val="007D6E8D"/>
    <w:rsid w:val="007E0CF8"/>
    <w:rsid w:val="007E3DF1"/>
    <w:rsid w:val="007F0FE3"/>
    <w:rsid w:val="0081497C"/>
    <w:rsid w:val="00825C07"/>
    <w:rsid w:val="00837660"/>
    <w:rsid w:val="00851D96"/>
    <w:rsid w:val="00876936"/>
    <w:rsid w:val="00895C48"/>
    <w:rsid w:val="008A1ABC"/>
    <w:rsid w:val="008C5EE4"/>
    <w:rsid w:val="008F6225"/>
    <w:rsid w:val="009039FD"/>
    <w:rsid w:val="0090458D"/>
    <w:rsid w:val="0094314F"/>
    <w:rsid w:val="00952B78"/>
    <w:rsid w:val="00952FB5"/>
    <w:rsid w:val="009A1AA7"/>
    <w:rsid w:val="009A672A"/>
    <w:rsid w:val="009A793A"/>
    <w:rsid w:val="009B6D88"/>
    <w:rsid w:val="009C1A2C"/>
    <w:rsid w:val="009D0D1E"/>
    <w:rsid w:val="009E4379"/>
    <w:rsid w:val="009F3441"/>
    <w:rsid w:val="00A3387C"/>
    <w:rsid w:val="00A37935"/>
    <w:rsid w:val="00A42120"/>
    <w:rsid w:val="00A47E34"/>
    <w:rsid w:val="00A57425"/>
    <w:rsid w:val="00AB3D07"/>
    <w:rsid w:val="00AC0D0A"/>
    <w:rsid w:val="00AD130C"/>
    <w:rsid w:val="00AD5852"/>
    <w:rsid w:val="00B071F5"/>
    <w:rsid w:val="00B17715"/>
    <w:rsid w:val="00B248AC"/>
    <w:rsid w:val="00B6596B"/>
    <w:rsid w:val="00BB4649"/>
    <w:rsid w:val="00BD559F"/>
    <w:rsid w:val="00BE7268"/>
    <w:rsid w:val="00C06FB7"/>
    <w:rsid w:val="00C13CD4"/>
    <w:rsid w:val="00C32464"/>
    <w:rsid w:val="00C36E7C"/>
    <w:rsid w:val="00C5122D"/>
    <w:rsid w:val="00CD2414"/>
    <w:rsid w:val="00D11467"/>
    <w:rsid w:val="00D148E3"/>
    <w:rsid w:val="00D35397"/>
    <w:rsid w:val="00D413B6"/>
    <w:rsid w:val="00D54458"/>
    <w:rsid w:val="00D64BBD"/>
    <w:rsid w:val="00D742B3"/>
    <w:rsid w:val="00DB5D34"/>
    <w:rsid w:val="00DD4E9A"/>
    <w:rsid w:val="00E43106"/>
    <w:rsid w:val="00E43B13"/>
    <w:rsid w:val="00E721C7"/>
    <w:rsid w:val="00EA028C"/>
    <w:rsid w:val="00EA7531"/>
    <w:rsid w:val="00EB73F6"/>
    <w:rsid w:val="00EC3A8E"/>
    <w:rsid w:val="00EC6051"/>
    <w:rsid w:val="00EF4754"/>
    <w:rsid w:val="00F14FA5"/>
    <w:rsid w:val="00F202E0"/>
    <w:rsid w:val="00F53B8F"/>
    <w:rsid w:val="00F75472"/>
    <w:rsid w:val="00F84EB5"/>
    <w:rsid w:val="00F84FEE"/>
    <w:rsid w:val="00F86A03"/>
    <w:rsid w:val="00F907F1"/>
    <w:rsid w:val="00F91D15"/>
    <w:rsid w:val="00FB3DB9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45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2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mb-eduard-karate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97A2-6F84-4C73-A7EA-B548874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8-10-15T06:14:00Z</cp:lastPrinted>
  <dcterms:created xsi:type="dcterms:W3CDTF">2019-10-30T12:38:00Z</dcterms:created>
  <dcterms:modified xsi:type="dcterms:W3CDTF">2019-10-30T12:38:00Z</dcterms:modified>
</cp:coreProperties>
</file>